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color w:val="808080"/>
          <w:sz w:val="60"/>
          <w:szCs w:val="60"/>
        </w:rPr>
      </w:pPr>
      <w:r w:rsidRPr="00DC2199">
        <w:rPr>
          <w:rFonts w:cstheme="minorHAnsi"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4124716C" wp14:editId="2E201E77">
            <wp:simplePos x="0" y="0"/>
            <wp:positionH relativeFrom="page">
              <wp:posOffset>23124</wp:posOffset>
            </wp:positionH>
            <wp:positionV relativeFrom="paragraph">
              <wp:posOffset>-1722755</wp:posOffset>
            </wp:positionV>
            <wp:extent cx="7527600" cy="11523600"/>
            <wp:effectExtent l="0" t="0" r="0" b="1905"/>
            <wp:wrapNone/>
            <wp:docPr id="9" name="Imagem 2" descr="Capa do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 do Man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600" cy="11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color w:val="808080"/>
          <w:sz w:val="60"/>
          <w:szCs w:val="60"/>
        </w:rPr>
      </w:pPr>
    </w:p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color w:val="808080"/>
          <w:sz w:val="60"/>
          <w:szCs w:val="60"/>
        </w:rPr>
      </w:pPr>
    </w:p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color w:val="808080"/>
          <w:sz w:val="60"/>
          <w:szCs w:val="60"/>
        </w:rPr>
      </w:pPr>
    </w:p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color w:val="808080"/>
          <w:sz w:val="60"/>
          <w:szCs w:val="60"/>
        </w:rPr>
      </w:pPr>
    </w:p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color w:val="808080"/>
          <w:sz w:val="60"/>
          <w:szCs w:val="60"/>
        </w:rPr>
      </w:pPr>
    </w:p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color w:val="808080"/>
          <w:sz w:val="60"/>
          <w:szCs w:val="60"/>
        </w:rPr>
      </w:pPr>
    </w:p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color w:val="808080"/>
          <w:sz w:val="60"/>
          <w:szCs w:val="60"/>
        </w:rPr>
      </w:pPr>
    </w:p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color w:val="808080"/>
          <w:sz w:val="60"/>
          <w:szCs w:val="60"/>
        </w:rPr>
      </w:pPr>
      <w:r>
        <w:rPr>
          <w:rFonts w:asciiTheme="minorHAnsi" w:hAnsiTheme="minorHAnsi" w:cstheme="minorHAnsi"/>
          <w:b/>
          <w:noProof/>
          <w:color w:val="808080"/>
          <w:sz w:val="60"/>
          <w:szCs w:val="60"/>
        </w:rPr>
        <w:t>NOME DO PROJETO</w:t>
      </w:r>
    </w:p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color w:val="808080"/>
          <w:sz w:val="60"/>
          <w:szCs w:val="60"/>
        </w:rPr>
      </w:pPr>
    </w:p>
    <w:p w:rsidR="009851D5" w:rsidRDefault="009851D5" w:rsidP="009851D5">
      <w:pPr>
        <w:jc w:val="center"/>
        <w:rPr>
          <w:rFonts w:asciiTheme="minorHAnsi" w:hAnsiTheme="minorHAnsi" w:cstheme="minorHAnsi"/>
          <w:b/>
          <w:noProof/>
          <w:sz w:val="44"/>
          <w:szCs w:val="44"/>
        </w:rPr>
      </w:pPr>
      <w:r>
        <w:rPr>
          <w:rFonts w:asciiTheme="minorHAnsi" w:hAnsiTheme="minorHAnsi" w:cstheme="minorHAnsi"/>
          <w:b/>
          <w:noProof/>
          <w:sz w:val="44"/>
          <w:szCs w:val="44"/>
        </w:rPr>
        <w:t>PLANO DE P</w:t>
      </w:r>
      <w:r w:rsidR="002618C0">
        <w:rPr>
          <w:rFonts w:asciiTheme="minorHAnsi" w:hAnsiTheme="minorHAnsi" w:cstheme="minorHAnsi"/>
          <w:b/>
          <w:noProof/>
          <w:sz w:val="44"/>
          <w:szCs w:val="44"/>
        </w:rPr>
        <w:t>ROJETO</w:t>
      </w:r>
    </w:p>
    <w:p w:rsidR="002618C0" w:rsidRDefault="002618C0" w:rsidP="009851D5">
      <w:pPr>
        <w:jc w:val="center"/>
        <w:rPr>
          <w:rFonts w:asciiTheme="minorHAnsi" w:hAnsiTheme="minorHAnsi" w:cstheme="minorHAnsi"/>
          <w:b/>
          <w:noProof/>
          <w:sz w:val="44"/>
          <w:szCs w:val="44"/>
        </w:rPr>
      </w:pPr>
    </w:p>
    <w:p w:rsidR="002618C0" w:rsidRDefault="002618C0" w:rsidP="009851D5">
      <w:pPr>
        <w:jc w:val="center"/>
        <w:rPr>
          <w:rFonts w:asciiTheme="minorHAnsi" w:hAnsiTheme="minorHAnsi" w:cstheme="minorHAnsi"/>
          <w:b/>
          <w:noProof/>
          <w:sz w:val="44"/>
          <w:szCs w:val="44"/>
        </w:rPr>
      </w:pPr>
    </w:p>
    <w:p w:rsidR="002618C0" w:rsidRDefault="002618C0" w:rsidP="009851D5">
      <w:pPr>
        <w:jc w:val="center"/>
        <w:rPr>
          <w:rFonts w:asciiTheme="minorHAnsi" w:hAnsiTheme="minorHAnsi" w:cstheme="minorHAnsi"/>
          <w:b/>
          <w:noProof/>
          <w:sz w:val="44"/>
          <w:szCs w:val="44"/>
        </w:rPr>
      </w:pPr>
    </w:p>
    <w:p w:rsidR="002618C0" w:rsidRDefault="002618C0" w:rsidP="009851D5">
      <w:pPr>
        <w:jc w:val="center"/>
        <w:rPr>
          <w:rFonts w:asciiTheme="minorHAnsi" w:hAnsiTheme="minorHAnsi" w:cstheme="minorHAnsi"/>
          <w:b/>
          <w:noProof/>
          <w:sz w:val="44"/>
          <w:szCs w:val="44"/>
        </w:rPr>
      </w:pPr>
    </w:p>
    <w:p w:rsidR="002618C0" w:rsidRDefault="002618C0" w:rsidP="009851D5">
      <w:pPr>
        <w:jc w:val="center"/>
        <w:rPr>
          <w:rFonts w:asciiTheme="minorHAnsi" w:hAnsiTheme="minorHAnsi" w:cstheme="minorHAnsi"/>
          <w:b/>
          <w:noProof/>
          <w:sz w:val="44"/>
          <w:szCs w:val="44"/>
        </w:rPr>
      </w:pPr>
    </w:p>
    <w:p w:rsidR="002618C0" w:rsidRDefault="002618C0" w:rsidP="009851D5">
      <w:pPr>
        <w:jc w:val="center"/>
        <w:rPr>
          <w:rFonts w:asciiTheme="minorHAnsi" w:hAnsiTheme="minorHAnsi" w:cstheme="minorHAnsi"/>
          <w:b/>
          <w:noProof/>
          <w:sz w:val="44"/>
          <w:szCs w:val="44"/>
        </w:rPr>
      </w:pPr>
    </w:p>
    <w:p w:rsidR="002618C0" w:rsidRDefault="002618C0" w:rsidP="009851D5">
      <w:pPr>
        <w:jc w:val="center"/>
        <w:rPr>
          <w:rFonts w:asciiTheme="minorHAnsi" w:hAnsiTheme="minorHAnsi" w:cstheme="minorHAnsi"/>
          <w:b/>
          <w:noProof/>
          <w:sz w:val="44"/>
          <w:szCs w:val="44"/>
        </w:rPr>
      </w:pPr>
    </w:p>
    <w:p w:rsidR="002618C0" w:rsidRDefault="002618C0" w:rsidP="009851D5">
      <w:pPr>
        <w:jc w:val="center"/>
        <w:rPr>
          <w:rFonts w:asciiTheme="minorHAnsi" w:hAnsiTheme="minorHAnsi" w:cstheme="minorHAnsi"/>
          <w:b/>
          <w:noProof/>
          <w:sz w:val="44"/>
          <w:szCs w:val="44"/>
        </w:rPr>
      </w:pPr>
    </w:p>
    <w:p w:rsidR="002618C0" w:rsidRDefault="002618C0" w:rsidP="002618C0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2618C0">
        <w:rPr>
          <w:rFonts w:asciiTheme="minorHAnsi" w:hAnsiTheme="minorHAnsi" w:cstheme="minorHAnsi"/>
          <w:b/>
          <w:noProof/>
          <w:sz w:val="28"/>
          <w:szCs w:val="28"/>
        </w:rPr>
        <w:t>Mês, ano.</w:t>
      </w:r>
      <w:r>
        <w:rPr>
          <w:rFonts w:asciiTheme="minorHAnsi" w:hAnsiTheme="minorHAnsi" w:cstheme="minorHAnsi"/>
          <w:b/>
          <w:noProof/>
          <w:sz w:val="28"/>
          <w:szCs w:val="28"/>
        </w:rPr>
        <w:br w:type="page"/>
      </w:r>
    </w:p>
    <w:p w:rsidR="00EF15F8" w:rsidRDefault="00EF15F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92161" w:rsidRPr="00464101" w:rsidRDefault="00464101" w:rsidP="00592161">
      <w:pPr>
        <w:tabs>
          <w:tab w:val="left" w:pos="3356"/>
          <w:tab w:val="center" w:pos="4607"/>
        </w:tabs>
        <w:jc w:val="center"/>
        <w:rPr>
          <w:rFonts w:asciiTheme="minorHAnsi" w:hAnsiTheme="minorHAnsi" w:cstheme="minorHAnsi"/>
          <w:b/>
        </w:rPr>
      </w:pPr>
      <w:r w:rsidRPr="00464101">
        <w:rPr>
          <w:rFonts w:asciiTheme="minorHAnsi" w:hAnsiTheme="minorHAnsi" w:cstheme="minorHAnsi"/>
          <w:b/>
        </w:rPr>
        <w:t>HISTÓRICO DE VERSÕES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3969"/>
        <w:gridCol w:w="3260"/>
      </w:tblGrid>
      <w:tr w:rsidR="00464101" w:rsidRPr="002618C0" w:rsidTr="009501AA">
        <w:trPr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8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8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8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64101" w:rsidRPr="002618C0" w:rsidRDefault="00464101" w:rsidP="00464101">
            <w:pPr>
              <w:autoSpaceDE w:val="0"/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18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sponsável </w:t>
            </w:r>
          </w:p>
        </w:tc>
      </w:tr>
      <w:tr w:rsidR="00464101" w:rsidRPr="002618C0" w:rsidTr="009501AA">
        <w:trPr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rPr>
                <w:rFonts w:asciiTheme="minorHAnsi" w:eastAsia="Century Schoolbook" w:hAnsiTheme="minorHAnsi" w:cstheme="minorHAnsi"/>
                <w:bCs/>
                <w:sz w:val="20"/>
                <w:szCs w:val="20"/>
              </w:rPr>
            </w:pPr>
            <w:r w:rsidRPr="002618C0">
              <w:rPr>
                <w:rFonts w:asciiTheme="minorHAnsi" w:eastAsia="Century Schoolbook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rPr>
                <w:rFonts w:asciiTheme="minorHAnsi" w:eastAsia="Century Schoolbook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rPr>
                <w:rFonts w:asciiTheme="minorHAnsi" w:eastAsia="Century Schoolbook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entury Schoolbook" w:hAnsiTheme="minorHAnsi" w:cstheme="minorHAnsi"/>
                <w:bCs/>
                <w:sz w:val="20"/>
                <w:szCs w:val="20"/>
              </w:rPr>
              <w:t>Elabor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rPr>
                <w:rFonts w:asciiTheme="minorHAnsi" w:eastAsia="Century Schoolbook" w:hAnsiTheme="minorHAnsi" w:cstheme="minorHAnsi"/>
                <w:bCs/>
                <w:sz w:val="20"/>
                <w:szCs w:val="20"/>
              </w:rPr>
            </w:pPr>
          </w:p>
        </w:tc>
      </w:tr>
      <w:tr w:rsidR="00464101" w:rsidRPr="002618C0" w:rsidTr="009501AA">
        <w:trPr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rPr>
                <w:rFonts w:asciiTheme="minorHAnsi" w:eastAsia="Century Schoolbook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rPr>
                <w:rFonts w:asciiTheme="minorHAnsi" w:eastAsia="Century Schoolbook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rPr>
                <w:rFonts w:asciiTheme="minorHAnsi" w:eastAsia="Century Schoolbook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101" w:rsidRPr="002618C0" w:rsidRDefault="00464101" w:rsidP="009501AA">
            <w:pPr>
              <w:autoSpaceDE w:val="0"/>
              <w:snapToGrid w:val="0"/>
              <w:rPr>
                <w:rFonts w:asciiTheme="minorHAnsi" w:eastAsia="Century Schoolbook" w:hAnsiTheme="minorHAnsi" w:cstheme="minorHAnsi"/>
                <w:bCs/>
                <w:sz w:val="20"/>
                <w:szCs w:val="20"/>
              </w:rPr>
            </w:pPr>
          </w:p>
        </w:tc>
      </w:tr>
    </w:tbl>
    <w:p w:rsidR="00592161" w:rsidRDefault="00592161" w:rsidP="00592161">
      <w:pPr>
        <w:jc w:val="center"/>
        <w:rPr>
          <w:rFonts w:cstheme="minorHAnsi"/>
        </w:rPr>
      </w:pPr>
    </w:p>
    <w:p w:rsidR="00592161" w:rsidRPr="00DC2199" w:rsidRDefault="00592161" w:rsidP="00592161">
      <w:pPr>
        <w:jc w:val="center"/>
        <w:rPr>
          <w:rFonts w:cstheme="minorHAnsi"/>
        </w:rPr>
      </w:pPr>
    </w:p>
    <w:p w:rsidR="00735D60" w:rsidRPr="00F22869" w:rsidRDefault="00735D60" w:rsidP="00735D60">
      <w:pPr>
        <w:jc w:val="center"/>
        <w:rPr>
          <w:rFonts w:asciiTheme="minorHAnsi" w:hAnsiTheme="minorHAnsi" w:cstheme="minorHAnsi"/>
        </w:rPr>
      </w:pPr>
    </w:p>
    <w:p w:rsidR="00396707" w:rsidRPr="00396707" w:rsidRDefault="00396707" w:rsidP="00592161">
      <w:pPr>
        <w:pStyle w:val="Default"/>
        <w:rPr>
          <w:rFonts w:asciiTheme="minorHAnsi" w:hAnsiTheme="minorHAnsi" w:cstheme="minorHAnsi"/>
          <w:b/>
          <w:bCs/>
          <w:color w:val="FF0000"/>
          <w:szCs w:val="23"/>
        </w:rPr>
      </w:pPr>
    </w:p>
    <w:p w:rsidR="00592161" w:rsidRPr="00BF0C44" w:rsidRDefault="00592161" w:rsidP="00592161">
      <w:pPr>
        <w:pStyle w:val="Default"/>
        <w:rPr>
          <w:rFonts w:asciiTheme="minorHAnsi" w:hAnsiTheme="minorHAnsi" w:cstheme="minorHAnsi"/>
          <w:b/>
          <w:bCs/>
          <w:color w:val="auto"/>
          <w:szCs w:val="23"/>
        </w:rPr>
      </w:pPr>
    </w:p>
    <w:p w:rsidR="00592161" w:rsidRDefault="0059216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92161" w:rsidRDefault="00592161" w:rsidP="00592161">
      <w:pPr>
        <w:pStyle w:val="Standard"/>
        <w:tabs>
          <w:tab w:val="left" w:pos="381"/>
        </w:tabs>
        <w:ind w:left="28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592161" w:rsidRDefault="00592161" w:rsidP="00592161">
      <w:pPr>
        <w:pStyle w:val="Standard"/>
        <w:tabs>
          <w:tab w:val="left" w:pos="381"/>
        </w:tabs>
        <w:ind w:left="286"/>
        <w:rPr>
          <w:rFonts w:asciiTheme="minorHAnsi" w:hAnsiTheme="minorHAnsi" w:cstheme="minorHAnsi"/>
          <w:b/>
          <w:bCs/>
          <w:sz w:val="20"/>
          <w:szCs w:val="20"/>
        </w:rPr>
      </w:pPr>
    </w:p>
    <w:p w:rsidR="00592161" w:rsidRDefault="00592161" w:rsidP="002618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618C0" w:rsidRDefault="002618C0" w:rsidP="002618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618C0" w:rsidRDefault="002618C0" w:rsidP="002618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618C0" w:rsidRDefault="002618C0" w:rsidP="002618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618C0" w:rsidRDefault="002618C0" w:rsidP="002618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618C0" w:rsidRDefault="002618C0" w:rsidP="002618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618C0" w:rsidRDefault="002618C0" w:rsidP="002618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618C0" w:rsidRDefault="002618C0" w:rsidP="002618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2618C0" w:rsidRDefault="002618C0" w:rsidP="002618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6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327956"/>
      <w:bookmarkStart w:id="1" w:name="_Hlk11396903"/>
      <w:bookmarkStart w:id="2" w:name="_GoBack"/>
      <w:r w:rsidRPr="00137B0C">
        <w:rPr>
          <w:rFonts w:asciiTheme="minorHAnsi" w:hAnsiTheme="minorHAnsi" w:cstheme="minorHAnsi"/>
          <w:b/>
          <w:bCs/>
          <w:sz w:val="22"/>
          <w:szCs w:val="22"/>
        </w:rPr>
        <w:t>NOME DO PROJETO</w:t>
      </w:r>
    </w:p>
    <w:tbl>
      <w:tblPr>
        <w:tblpPr w:leftFromText="141" w:rightFromText="141" w:vertAnchor="text" w:horzAnchor="margin" w:tblpY="52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NVAS</w:t>
            </w: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PATROCINADOR DO PROJETO</w:t>
      </w:r>
    </w:p>
    <w:tbl>
      <w:tblPr>
        <w:tblpPr w:leftFromText="141" w:rightFromText="141" w:vertAnchor="text" w:horzAnchor="margin" w:tblpY="52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311" w:rsidRPr="00137B0C" w:rsidRDefault="00C37311" w:rsidP="009501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Gestor cujo nível hierárquico garanta ao projeto o apoio e os recursos necessários ao alcance dos seus objetivos.&gt;</w:t>
            </w: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spacing w:before="24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UNIDADE DEMANDANTE</w:t>
      </w:r>
    </w:p>
    <w:tbl>
      <w:tblPr>
        <w:tblpPr w:leftFromText="141" w:rightFromText="141" w:vertAnchor="text" w:horzAnchor="margin" w:tblpY="52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Unidade que demanda o produto, serviço ou resultado específico que o projeto produzirá.&gt;</w:t>
            </w: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ALINHAMENTO ESTRATÉGICO</w:t>
      </w:r>
    </w:p>
    <w:tbl>
      <w:tblPr>
        <w:tblpPr w:leftFromText="141" w:rightFromText="141" w:vertAnchor="text" w:horzAnchor="margin" w:tblpY="45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rPr>
          <w:trHeight w:val="22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311" w:rsidRPr="00137B0C" w:rsidRDefault="00C37311" w:rsidP="009501AA">
            <w:pPr>
              <w:spacing w:line="276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A qual objetivo estratégico constante do mapa estratégico vigente o projeto está vinculado?&gt;</w:t>
            </w: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GERENTE DO PROJETO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3685"/>
      </w:tblGrid>
      <w:tr w:rsidR="00C37311" w:rsidRPr="00137B0C" w:rsidTr="009501AA">
        <w:trPr>
          <w:trHeight w:val="346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311" w:rsidRPr="00137B0C" w:rsidRDefault="00C37311" w:rsidP="009501AA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311" w:rsidRPr="00137B0C" w:rsidRDefault="00C37311" w:rsidP="009501AA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</w:tr>
      <w:tr w:rsidR="00C37311" w:rsidRPr="00137B0C" w:rsidTr="009501AA">
        <w:tc>
          <w:tcPr>
            <w:tcW w:w="59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NVAS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VICE-GERENTE DO PROJETO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3685"/>
      </w:tblGrid>
      <w:tr w:rsidR="00C37311" w:rsidRPr="00137B0C" w:rsidTr="009501AA">
        <w:trPr>
          <w:trHeight w:val="346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311" w:rsidRPr="00137B0C" w:rsidRDefault="00C37311" w:rsidP="009501AA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311" w:rsidRPr="00137B0C" w:rsidRDefault="00C37311" w:rsidP="009501AA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</w:tr>
      <w:tr w:rsidR="00C37311" w:rsidRPr="00137B0C" w:rsidTr="009501AA">
        <w:tc>
          <w:tcPr>
            <w:tcW w:w="59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EQUIPE DO PROJETO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3685"/>
      </w:tblGrid>
      <w:tr w:rsidR="00C37311" w:rsidRPr="00137B0C" w:rsidTr="009501AA">
        <w:trPr>
          <w:trHeight w:val="219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311" w:rsidRPr="00137B0C" w:rsidRDefault="00C37311" w:rsidP="009501AA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311" w:rsidRPr="00137B0C" w:rsidRDefault="00C37311" w:rsidP="009501AA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</w:tr>
      <w:tr w:rsidR="00C37311" w:rsidRPr="00137B0C" w:rsidTr="009501AA">
        <w:tc>
          <w:tcPr>
            <w:tcW w:w="59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NVAS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311" w:rsidRPr="00137B0C" w:rsidTr="009501AA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311" w:rsidRPr="00137B0C" w:rsidTr="009501AA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311" w:rsidRPr="00137B0C" w:rsidTr="009501AA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311" w:rsidRPr="00137B0C" w:rsidTr="009501AA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311" w:rsidRPr="00137B0C" w:rsidTr="009501AA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PARCERIAS INTERNAS</w:t>
      </w:r>
    </w:p>
    <w:tbl>
      <w:tblPr>
        <w:tblpPr w:leftFromText="141" w:rightFromText="141" w:vertAnchor="text" w:horzAnchor="margin" w:tblpY="84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311" w:rsidRPr="00137B0C" w:rsidRDefault="00C37311" w:rsidP="009501AA">
            <w:pPr>
              <w:spacing w:before="120" w:after="120" w:line="360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Listar todas as unidades que poderão contribuir com o projeto, tais como, TI no desenvolvimento ou aprimoramento de algum aplicativo, Comunicação na elaboração de materiais informativos, Orçamento, para análise da viabilidade orçamentária do projeto, dentre outras. É muito importante o contato prévio com estas áreas para o alinhamento destas participações.&gt;</w:t>
            </w:r>
          </w:p>
        </w:tc>
      </w:tr>
    </w:tbl>
    <w:p w:rsidR="00C37311" w:rsidRPr="00137B0C" w:rsidRDefault="00C37311" w:rsidP="00C37311">
      <w:pPr>
        <w:pStyle w:val="Standard"/>
        <w:keepNext/>
        <w:keepLines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lastRenderedPageBreak/>
        <w:t>PARCERIAS EXTERNAS</w:t>
      </w:r>
    </w:p>
    <w:tbl>
      <w:tblPr>
        <w:tblpPr w:leftFromText="141" w:rightFromText="141" w:vertAnchor="text" w:horzAnchor="margin" w:tblpY="84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311" w:rsidRPr="00137B0C" w:rsidRDefault="00C37311" w:rsidP="009501AA">
            <w:pPr>
              <w:keepNext/>
              <w:keepLines/>
              <w:spacing w:before="120" w:after="120" w:line="360" w:lineRule="auto"/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&lt;Campo </w:t>
            </w:r>
            <w:proofErr w:type="spellStart"/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StakeHolders</w:t>
            </w:r>
            <w:proofErr w:type="spellEnd"/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 do CANVAS&gt;</w:t>
            </w:r>
          </w:p>
          <w:p w:rsidR="00C37311" w:rsidRPr="00137B0C" w:rsidRDefault="00C37311" w:rsidP="009501AA">
            <w:pPr>
              <w:keepNext/>
              <w:keepLines/>
              <w:spacing w:before="120" w:after="120" w:line="360" w:lineRule="auto"/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</w:pPr>
          </w:p>
          <w:p w:rsidR="00C37311" w:rsidRPr="00137B0C" w:rsidRDefault="00C37311" w:rsidP="009501AA">
            <w:pPr>
              <w:keepNext/>
              <w:keepLines/>
              <w:spacing w:before="120" w:after="120" w:line="360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DURAÇÃO DO PROJET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9"/>
      </w:tblGrid>
      <w:tr w:rsidR="00C37311" w:rsidRPr="00137B0C" w:rsidTr="009501AA">
        <w:trPr>
          <w:trHeight w:val="235"/>
        </w:trPr>
        <w:tc>
          <w:tcPr>
            <w:tcW w:w="2694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SÃO DE ÍNICIO</w:t>
            </w:r>
          </w:p>
        </w:tc>
        <w:tc>
          <w:tcPr>
            <w:tcW w:w="6939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7311" w:rsidRPr="00137B0C" w:rsidTr="009501AA">
        <w:tc>
          <w:tcPr>
            <w:tcW w:w="2694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SÃO DE CONCLUSÃO</w:t>
            </w:r>
          </w:p>
        </w:tc>
        <w:tc>
          <w:tcPr>
            <w:tcW w:w="6939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426"/>
        </w:tabs>
        <w:spacing w:before="240" w:line="360" w:lineRule="auto"/>
        <w:ind w:left="284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LINHA DO TEMP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396"/>
      </w:tblGrid>
      <w:tr w:rsidR="00C37311" w:rsidRPr="00137B0C" w:rsidTr="009501AA">
        <w:trPr>
          <w:trHeight w:val="235"/>
        </w:trPr>
        <w:tc>
          <w:tcPr>
            <w:tcW w:w="6237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EGA</w:t>
            </w:r>
          </w:p>
        </w:tc>
        <w:tc>
          <w:tcPr>
            <w:tcW w:w="3396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PREVISTA</w:t>
            </w:r>
          </w:p>
        </w:tc>
      </w:tr>
      <w:tr w:rsidR="00C37311" w:rsidRPr="00137B0C" w:rsidTr="009501AA">
        <w:tc>
          <w:tcPr>
            <w:tcW w:w="6237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i/>
                <w:color w:val="000099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mpo grupo de entregas do CANVAS</w:t>
            </w:r>
          </w:p>
        </w:tc>
        <w:tc>
          <w:tcPr>
            <w:tcW w:w="3396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i/>
                <w:color w:val="000099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mpo linha do tempo do CANVAS</w:t>
            </w:r>
          </w:p>
        </w:tc>
      </w:tr>
      <w:tr w:rsidR="00C37311" w:rsidRPr="00137B0C" w:rsidTr="009501AA">
        <w:tc>
          <w:tcPr>
            <w:tcW w:w="6237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96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37311" w:rsidRPr="00137B0C" w:rsidTr="009501AA">
        <w:tc>
          <w:tcPr>
            <w:tcW w:w="6237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96" w:type="dxa"/>
          </w:tcPr>
          <w:p w:rsidR="00C37311" w:rsidRPr="00137B0C" w:rsidRDefault="00C37311" w:rsidP="009501AA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 w:line="360" w:lineRule="auto"/>
        <w:ind w:left="286" w:hanging="273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JUSTIFICATIVA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7B6F28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</w:pPr>
            <w:r w:rsidRPr="007B6F28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Campo justificativas do CANVAS.&gt;</w:t>
            </w: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 xml:space="preserve">OBJETIVO GERAL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7B6F28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</w:pPr>
            <w:r w:rsidRPr="007B6F28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Campo objetivo SMART do CANVAS.&gt;</w:t>
            </w: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OBJETIVOS ESPECÍFICOS</w:t>
      </w:r>
    </w:p>
    <w:tbl>
      <w:tblPr>
        <w:tblpPr w:leftFromText="141" w:rightFromText="141" w:vertAnchor="text" w:horzAnchor="margin" w:tblpY="79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&lt;Detalhamento de como o objetivo geral será desdobrado, quais as atividades que irão acontecer</w:t>
            </w: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. Campo grupo de entregas do CANVAS.</w:t>
            </w:r>
            <w:r w:rsidRPr="00137B0C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&gt;</w:t>
            </w: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7311" w:rsidRPr="00137B0C" w:rsidRDefault="00C37311" w:rsidP="00C37311">
      <w:pPr>
        <w:pStyle w:val="Standard"/>
        <w:keepNext/>
        <w:keepLines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lastRenderedPageBreak/>
        <w:t>RESULTADOS ESPERADOS</w:t>
      </w:r>
    </w:p>
    <w:tbl>
      <w:tblPr>
        <w:tblpPr w:leftFromText="141" w:rightFromText="141" w:vertAnchor="text" w:horzAnchor="margin" w:tblpY="37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São os resultados esperados com a entrega do projeto. Campo benefícios do CANVAS.&gt;</w:t>
            </w:r>
          </w:p>
          <w:p w:rsidR="00C37311" w:rsidRPr="00137B0C" w:rsidRDefault="00C37311" w:rsidP="009501AA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7311" w:rsidRPr="00137B0C" w:rsidRDefault="00C37311" w:rsidP="00C3731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RISCOS DO PROJETO</w:t>
      </w:r>
    </w:p>
    <w:tbl>
      <w:tblPr>
        <w:tblpPr w:leftFromText="141" w:rightFromText="141" w:vertAnchor="text" w:horzAnchor="margin" w:tblpY="37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37311" w:rsidRPr="00137B0C" w:rsidTr="009501A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&lt;Campo riscos do CANVAS. Deverão ser considerados os riscos positivos e negativos que envolvem o projeto.&gt;</w:t>
            </w: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37311" w:rsidRPr="00137B0C" w:rsidRDefault="00C37311" w:rsidP="009501A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4101" w:rsidRPr="00137B0C" w:rsidRDefault="00464101" w:rsidP="00464101">
      <w:pPr>
        <w:pStyle w:val="Standard"/>
        <w:tabs>
          <w:tab w:val="left" w:pos="381"/>
        </w:tabs>
        <w:ind w:left="13"/>
        <w:rPr>
          <w:rFonts w:asciiTheme="minorHAnsi" w:hAnsiTheme="minorHAnsi" w:cstheme="minorHAnsi"/>
          <w:b/>
          <w:bCs/>
          <w:sz w:val="22"/>
          <w:szCs w:val="22"/>
        </w:rPr>
      </w:pPr>
    </w:p>
    <w:p w:rsidR="00464101" w:rsidRPr="00137B0C" w:rsidRDefault="00464101" w:rsidP="00464101">
      <w:pPr>
        <w:pStyle w:val="Standard"/>
        <w:numPr>
          <w:ilvl w:val="0"/>
          <w:numId w:val="2"/>
        </w:numPr>
        <w:tabs>
          <w:tab w:val="left" w:pos="381"/>
        </w:tabs>
        <w:spacing w:before="6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t>DETALHAMENTO DOS CUSTOS DO PROJETO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4251"/>
        <w:gridCol w:w="1134"/>
        <w:gridCol w:w="1702"/>
      </w:tblGrid>
      <w:tr w:rsidR="00464101" w:rsidRPr="00137B0C" w:rsidTr="00464101">
        <w:trPr>
          <w:cantSplit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464101" w:rsidRPr="00137B0C" w:rsidRDefault="00464101" w:rsidP="00464101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64101" w:rsidRPr="00137B0C" w:rsidRDefault="00464101" w:rsidP="00464101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Detalhament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464101" w:rsidRPr="00137B0C" w:rsidRDefault="00464101" w:rsidP="00464101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Exercício</w:t>
            </w:r>
          </w:p>
          <w:p w:rsidR="00464101" w:rsidRPr="00137B0C" w:rsidRDefault="00464101" w:rsidP="00464101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Financeir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464101" w:rsidRPr="00137B0C" w:rsidRDefault="00464101" w:rsidP="00464101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Custo</w:t>
            </w:r>
          </w:p>
          <w:p w:rsidR="00464101" w:rsidRPr="00137B0C" w:rsidRDefault="00464101" w:rsidP="00464101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Estimado</w:t>
            </w:r>
          </w:p>
        </w:tc>
      </w:tr>
      <w:tr w:rsidR="00464101" w:rsidRPr="00137B0C" w:rsidTr="00464101">
        <w:trPr>
          <w:cantSplit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464101" w:rsidRPr="00137B0C" w:rsidTr="00464101">
        <w:trPr>
          <w:cantSplit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464101" w:rsidRPr="00137B0C" w:rsidTr="00464101">
        <w:trPr>
          <w:cantSplit/>
          <w:trHeight w:val="39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464101" w:rsidRPr="00137B0C" w:rsidTr="00464101">
        <w:trPr>
          <w:cantSplit/>
          <w:trHeight w:val="27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464101" w:rsidRPr="00137B0C" w:rsidTr="00464101">
        <w:trPr>
          <w:cantSplit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464101" w:rsidRPr="00137B0C" w:rsidTr="00464101">
        <w:trPr>
          <w:cantSplit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464101" w:rsidRPr="00137B0C" w:rsidTr="00464101">
        <w:trPr>
          <w:cantSplit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464101" w:rsidRPr="00137B0C" w:rsidTr="00464101">
        <w:trPr>
          <w:cantSplit/>
        </w:trPr>
        <w:tc>
          <w:tcPr>
            <w:tcW w:w="1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4101" w:rsidRPr="00137B0C" w:rsidRDefault="00464101" w:rsidP="009501AA">
            <w:pPr>
              <w:pStyle w:val="Tabela"/>
              <w:spacing w:before="20" w:after="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37B0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Total: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01" w:rsidRPr="00137B0C" w:rsidRDefault="00464101" w:rsidP="009501AA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464101" w:rsidRPr="00137B0C" w:rsidRDefault="00464101" w:rsidP="00464101">
      <w:pPr>
        <w:pStyle w:val="Standard"/>
        <w:tabs>
          <w:tab w:val="left" w:pos="381"/>
        </w:tabs>
        <w:spacing w:before="6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464101" w:rsidRPr="00137B0C" w:rsidRDefault="00464101" w:rsidP="00464101">
      <w:pPr>
        <w:pStyle w:val="Standard"/>
        <w:spacing w:before="60"/>
        <w:jc w:val="both"/>
        <w:rPr>
          <w:rFonts w:asciiTheme="minorHAnsi" w:hAnsiTheme="minorHAnsi" w:cstheme="minorHAnsi"/>
          <w:bCs/>
          <w:i/>
          <w:color w:val="000099"/>
          <w:sz w:val="22"/>
          <w:szCs w:val="22"/>
        </w:rPr>
      </w:pPr>
      <w:r w:rsidRPr="00137B0C">
        <w:rPr>
          <w:rFonts w:asciiTheme="minorHAnsi" w:hAnsiTheme="minorHAnsi" w:cstheme="minorHAnsi"/>
          <w:bCs/>
          <w:i/>
          <w:color w:val="000099"/>
          <w:sz w:val="22"/>
          <w:szCs w:val="22"/>
        </w:rPr>
        <w:t xml:space="preserve">&lt;Os custos aprovados na proposta devem ser detalhados para auxiliar o gerente na execução do projeto. Exemplo: Capacitação – quais cursos serão ofertados? Diárias e </w:t>
      </w:r>
      <w:proofErr w:type="spellStart"/>
      <w:r w:rsidRPr="00137B0C">
        <w:rPr>
          <w:rFonts w:asciiTheme="minorHAnsi" w:hAnsiTheme="minorHAnsi" w:cstheme="minorHAnsi"/>
          <w:bCs/>
          <w:i/>
          <w:color w:val="000099"/>
          <w:sz w:val="22"/>
          <w:szCs w:val="22"/>
        </w:rPr>
        <w:t>passagems</w:t>
      </w:r>
      <w:proofErr w:type="spellEnd"/>
      <w:r w:rsidRPr="00137B0C">
        <w:rPr>
          <w:rFonts w:asciiTheme="minorHAnsi" w:hAnsiTheme="minorHAnsi" w:cstheme="minorHAnsi"/>
          <w:bCs/>
          <w:i/>
          <w:color w:val="000099"/>
          <w:sz w:val="22"/>
          <w:szCs w:val="22"/>
        </w:rPr>
        <w:t xml:space="preserve"> – quais os deslocamentos </w:t>
      </w:r>
      <w:proofErr w:type="spellStart"/>
      <w:r w:rsidRPr="00137B0C">
        <w:rPr>
          <w:rFonts w:asciiTheme="minorHAnsi" w:hAnsiTheme="minorHAnsi" w:cstheme="minorHAnsi"/>
          <w:bCs/>
          <w:i/>
          <w:color w:val="000099"/>
          <w:sz w:val="22"/>
          <w:szCs w:val="22"/>
        </w:rPr>
        <w:t>previstoas</w:t>
      </w:r>
      <w:proofErr w:type="spellEnd"/>
      <w:r w:rsidRPr="00137B0C">
        <w:rPr>
          <w:rFonts w:asciiTheme="minorHAnsi" w:hAnsiTheme="minorHAnsi" w:cstheme="minorHAnsi"/>
          <w:bCs/>
          <w:i/>
          <w:color w:val="000099"/>
          <w:sz w:val="22"/>
          <w:szCs w:val="22"/>
        </w:rPr>
        <w:t>?&gt;</w:t>
      </w:r>
    </w:p>
    <w:p w:rsidR="00B11E8E" w:rsidRPr="00137B0C" w:rsidRDefault="00B11E8E" w:rsidP="006D1C99">
      <w:pPr>
        <w:pStyle w:val="Standard"/>
        <w:tabs>
          <w:tab w:val="left" w:pos="381"/>
        </w:tabs>
        <w:ind w:left="286"/>
        <w:rPr>
          <w:rFonts w:ascii="Tahoma" w:hAnsi="Tahoma"/>
          <w:b/>
          <w:bCs/>
          <w:sz w:val="22"/>
          <w:szCs w:val="22"/>
        </w:rPr>
      </w:pPr>
      <w:r w:rsidRPr="00137B0C">
        <w:rPr>
          <w:rFonts w:ascii="Tahoma" w:hAnsi="Tahoma"/>
          <w:b/>
          <w:bCs/>
          <w:sz w:val="22"/>
          <w:szCs w:val="22"/>
        </w:rPr>
        <w:br w:type="page"/>
      </w:r>
    </w:p>
    <w:p w:rsidR="00B11E8E" w:rsidRPr="00137B0C" w:rsidRDefault="00B11E8E" w:rsidP="00B11E8E">
      <w:pPr>
        <w:pStyle w:val="Standard"/>
        <w:numPr>
          <w:ilvl w:val="0"/>
          <w:numId w:val="2"/>
        </w:numPr>
        <w:tabs>
          <w:tab w:val="left" w:pos="381"/>
        </w:tabs>
        <w:spacing w:before="6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lastRenderedPageBreak/>
        <w:t>CRONOGRAMA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1560"/>
        <w:gridCol w:w="1440"/>
        <w:gridCol w:w="2144"/>
      </w:tblGrid>
      <w:tr w:rsidR="00C66A05" w:rsidRPr="00137B0C" w:rsidTr="00137B0C">
        <w:trPr>
          <w:trHeight w:val="390"/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66A05" w:rsidRPr="00137B0C" w:rsidRDefault="00C66A05" w:rsidP="00CF6161">
            <w:pPr>
              <w:spacing w:after="12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37B0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Entreg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66A05" w:rsidRPr="00137B0C" w:rsidRDefault="00C66A05" w:rsidP="00CF6161">
            <w:pPr>
              <w:spacing w:after="12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ATA INÍ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C66A05" w:rsidRPr="00137B0C" w:rsidRDefault="00C66A05" w:rsidP="00CF6161">
            <w:pPr>
              <w:spacing w:after="12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ATA FIM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C66A05" w:rsidRPr="00137B0C" w:rsidRDefault="00C66A05" w:rsidP="00CF6161">
            <w:pPr>
              <w:spacing w:after="12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esponsáveL</w:t>
            </w: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66A05" w:rsidRPr="00137B0C" w:rsidRDefault="00346455" w:rsidP="00CF6161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1</w:t>
            </w:r>
            <w:r w:rsidR="00C66A05" w:rsidRPr="00137B0C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. Planejamen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66A05" w:rsidRPr="00137B0C" w:rsidRDefault="00C66A05" w:rsidP="00CF61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66A05" w:rsidRPr="00137B0C" w:rsidRDefault="00C66A05" w:rsidP="00CF61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66A05" w:rsidRPr="00137B0C" w:rsidRDefault="00C66A05" w:rsidP="00CF61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sz w:val="22"/>
                <w:szCs w:val="22"/>
              </w:rPr>
              <w:t>Elaborar plano de projet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sz w:val="22"/>
                <w:szCs w:val="22"/>
              </w:rPr>
              <w:t>Gerente do Projeto</w:t>
            </w: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sz w:val="22"/>
                <w:szCs w:val="22"/>
              </w:rPr>
              <w:t>Realizar diagnóstic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A05" w:rsidRPr="00137B0C" w:rsidRDefault="00600813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sz w:val="22"/>
                <w:szCs w:val="22"/>
              </w:rPr>
              <w:t>Gerente do Projeto</w:t>
            </w: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A05" w:rsidRPr="00137B0C" w:rsidTr="00137B0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6" w:type="dxa"/>
            <w:tcBorders>
              <w:right w:val="nil"/>
            </w:tcBorders>
            <w:shd w:val="clear" w:color="auto" w:fill="7F7F7F" w:themeFill="text1" w:themeFillTint="80"/>
          </w:tcPr>
          <w:p w:rsidR="00C66A05" w:rsidRPr="00137B0C" w:rsidRDefault="00C66A05" w:rsidP="00CF6161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346455" w:rsidRPr="00137B0C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2</w:t>
            </w:r>
            <w:r w:rsidRPr="00137B0C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. Execução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7F7F7F" w:themeFill="text1" w:themeFillTint="80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44" w:type="dxa"/>
            <w:tcBorders>
              <w:left w:val="nil"/>
            </w:tcBorders>
            <w:shd w:val="clear" w:color="auto" w:fill="7F7F7F" w:themeFill="text1" w:themeFillTint="80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8A79E3" w:rsidP="00CF6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egar primeiro relatório de acompanhamen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05" w:rsidRPr="00137B0C" w:rsidRDefault="008A79E3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sz w:val="22"/>
                <w:szCs w:val="22"/>
              </w:rPr>
              <w:t>Gerente do Projeto</w:t>
            </w: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8A79E3" w:rsidP="008A79E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egar segundo relatório de acompanhamen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A05" w:rsidRPr="00137B0C" w:rsidRDefault="008A79E3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sz w:val="22"/>
                <w:szCs w:val="22"/>
              </w:rPr>
              <w:t>Gerente do Projeto</w:t>
            </w: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8A79E3" w:rsidP="00CF6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sz w:val="22"/>
                <w:szCs w:val="22"/>
              </w:rPr>
              <w:t xml:space="preserve">Elabor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ório Conclusiv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A05" w:rsidRPr="00137B0C" w:rsidTr="00137B0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6" w:type="dxa"/>
            <w:tcBorders>
              <w:right w:val="nil"/>
            </w:tcBorders>
            <w:shd w:val="clear" w:color="auto" w:fill="7F7F7F" w:themeFill="text1" w:themeFillTint="80"/>
          </w:tcPr>
          <w:p w:rsidR="00C66A05" w:rsidRPr="00137B0C" w:rsidRDefault="00346455" w:rsidP="00CF6161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3</w:t>
            </w:r>
            <w:r w:rsidR="00C66A05" w:rsidRPr="00137B0C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. </w:t>
            </w:r>
            <w:r w:rsidRPr="00137B0C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Encerramento</w:t>
            </w:r>
            <w:r w:rsidR="00C66A05" w:rsidRPr="00137B0C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do Projeto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7F7F7F" w:themeFill="text1" w:themeFillTint="80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44" w:type="dxa"/>
            <w:tcBorders>
              <w:left w:val="nil"/>
            </w:tcBorders>
            <w:shd w:val="clear" w:color="auto" w:fill="7F7F7F" w:themeFill="text1" w:themeFillTint="80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C66A05" w:rsidRPr="00137B0C" w:rsidTr="00137B0C">
        <w:trPr>
          <w:jc w:val="center"/>
        </w:trPr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8A79E3" w:rsidP="008A79E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Termo de Recebimen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05" w:rsidRPr="00137B0C" w:rsidRDefault="00C66A05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05" w:rsidRPr="00137B0C" w:rsidRDefault="00600813" w:rsidP="00CF616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B0C">
              <w:rPr>
                <w:rFonts w:asciiTheme="minorHAnsi" w:hAnsiTheme="minorHAnsi" w:cstheme="minorHAnsi"/>
                <w:sz w:val="22"/>
                <w:szCs w:val="22"/>
              </w:rPr>
              <w:t>Gerente do Projeto</w:t>
            </w:r>
          </w:p>
        </w:tc>
      </w:tr>
    </w:tbl>
    <w:p w:rsidR="00C66A05" w:rsidRPr="00137B0C" w:rsidRDefault="00C66A05" w:rsidP="00C66A05">
      <w:pPr>
        <w:pStyle w:val="Standard"/>
        <w:tabs>
          <w:tab w:val="left" w:pos="381"/>
        </w:tabs>
        <w:spacing w:before="6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B11E8E" w:rsidRPr="00137B0C" w:rsidRDefault="00B11E8E" w:rsidP="00B11E8E">
      <w:pPr>
        <w:pStyle w:val="Standard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735D60" w:rsidRPr="00137B0C" w:rsidRDefault="00735D60">
      <w:pPr>
        <w:rPr>
          <w:rFonts w:ascii="Tahoma" w:hAnsi="Tahoma"/>
          <w:color w:val="000000"/>
          <w:sz w:val="22"/>
          <w:szCs w:val="22"/>
        </w:rPr>
      </w:pPr>
    </w:p>
    <w:p w:rsidR="00EC5992" w:rsidRPr="00137B0C" w:rsidRDefault="00EC5992">
      <w:pPr>
        <w:rPr>
          <w:rFonts w:ascii="Tahoma" w:hAnsi="Tahoma"/>
          <w:color w:val="000000"/>
          <w:sz w:val="22"/>
          <w:szCs w:val="22"/>
        </w:rPr>
      </w:pPr>
      <w:r w:rsidRPr="00137B0C">
        <w:rPr>
          <w:rFonts w:ascii="Tahoma" w:hAnsi="Tahoma"/>
          <w:color w:val="000000"/>
          <w:sz w:val="22"/>
          <w:szCs w:val="22"/>
        </w:rPr>
        <w:br w:type="page"/>
      </w:r>
    </w:p>
    <w:p w:rsidR="00EC5992" w:rsidRPr="00137B0C" w:rsidRDefault="002738D9" w:rsidP="00EC5992">
      <w:pPr>
        <w:pStyle w:val="Standard"/>
        <w:numPr>
          <w:ilvl w:val="0"/>
          <w:numId w:val="2"/>
        </w:numPr>
        <w:tabs>
          <w:tab w:val="left" w:pos="381"/>
        </w:tabs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  <w:r w:rsidRPr="00137B0C">
        <w:rPr>
          <w:rFonts w:asciiTheme="minorHAnsi" w:hAnsiTheme="minorHAnsi" w:cstheme="minorHAnsi"/>
          <w:b/>
          <w:bCs/>
          <w:sz w:val="22"/>
          <w:szCs w:val="22"/>
        </w:rPr>
        <w:lastRenderedPageBreak/>
        <w:t>INDICADORES</w:t>
      </w:r>
    </w:p>
    <w:tbl>
      <w:tblPr>
        <w:tblW w:w="935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670"/>
      </w:tblGrid>
      <w:tr w:rsidR="00EC5992" w:rsidRPr="00137B0C" w:rsidTr="00137B0C">
        <w:trPr>
          <w:trHeight w:val="54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Ficha do Indicador</w:t>
            </w:r>
            <w:r w:rsidR="00EE7FC5" w:rsidRPr="00137B0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t-BR" w:bidi="ar-SA"/>
              </w:rPr>
              <w:t xml:space="preserve"> de Execução</w:t>
            </w: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Objeto de mensuraçã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Foco de mensuração</w:t>
            </w:r>
            <w:r w:rsidR="001A0DD0"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Nome do Indicado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escrição do indicad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Fórmula de cálcul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Unidade de medid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olaridad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iodicidade de apuração do indicado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pt-BR" w:bidi="ar-SA"/>
              </w:rPr>
              <w:t xml:space="preserve">Declaração </w:t>
            </w: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a m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Fonte dos dados</w:t>
            </w:r>
            <w:r w:rsidR="001A0DD0"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Forma de Coleta</w:t>
            </w:r>
            <w:r w:rsidR="001A0DD0"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esponsável pela apuração do Indicado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30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92" w:rsidRPr="00137B0C" w:rsidRDefault="00EC5992" w:rsidP="001A0DD0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Observações</w:t>
            </w:r>
            <w:r w:rsidR="001A0DD0"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92" w:rsidRPr="00137B0C" w:rsidRDefault="00EC5992" w:rsidP="00EE7FC5">
            <w:pPr>
              <w:widowControl/>
              <w:suppressAutoHyphens w:val="0"/>
              <w:autoSpaceDN/>
              <w:spacing w:after="24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5992" w:rsidRPr="00137B0C" w:rsidTr="00137B0C">
        <w:trPr>
          <w:trHeight w:val="177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92" w:rsidRPr="00137B0C" w:rsidRDefault="00EC5992" w:rsidP="00EC599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92" w:rsidRPr="00137B0C" w:rsidRDefault="00EC5992" w:rsidP="00EC599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bookmarkEnd w:id="0"/>
    </w:tbl>
    <w:p w:rsidR="00EE7FC5" w:rsidRPr="00137B0C" w:rsidRDefault="00EE7FC5" w:rsidP="00EC5992">
      <w:pPr>
        <w:pStyle w:val="PargrafodaLista"/>
        <w:ind w:left="733"/>
        <w:rPr>
          <w:rFonts w:ascii="Tahoma" w:hAnsi="Tahoma"/>
          <w:color w:val="000000"/>
          <w:sz w:val="22"/>
          <w:szCs w:val="22"/>
        </w:rPr>
      </w:pPr>
    </w:p>
    <w:p w:rsidR="00EE7FC5" w:rsidRPr="00137B0C" w:rsidRDefault="00EE7FC5">
      <w:pPr>
        <w:rPr>
          <w:rFonts w:ascii="Tahoma" w:hAnsi="Tahoma" w:cs="Mangal"/>
          <w:color w:val="000000"/>
          <w:sz w:val="22"/>
          <w:szCs w:val="22"/>
        </w:rPr>
      </w:pPr>
      <w:r w:rsidRPr="00137B0C">
        <w:rPr>
          <w:rFonts w:ascii="Tahoma" w:hAnsi="Tahoma"/>
          <w:color w:val="000000"/>
          <w:sz w:val="22"/>
          <w:szCs w:val="22"/>
        </w:rPr>
        <w:br w:type="page"/>
      </w:r>
    </w:p>
    <w:tbl>
      <w:tblPr>
        <w:tblW w:w="9213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5670"/>
      </w:tblGrid>
      <w:tr w:rsidR="00EE7FC5" w:rsidRPr="00137B0C" w:rsidTr="00137B0C">
        <w:trPr>
          <w:trHeight w:val="540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 xml:space="preserve">Ficha do Indicador </w:t>
            </w:r>
            <w:r w:rsidRPr="007B6F28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Desempenho/Resultado 1</w:t>
            </w: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Objeto de mensuraçã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Foco de mensuraçã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Nome do Indicado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escrição do indicad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Fórmula de cálcul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Unidade de medid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olaridad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iodicidade de apuração do indicado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pt-BR" w:bidi="ar-SA"/>
              </w:rPr>
              <w:t xml:space="preserve">Declaração </w:t>
            </w: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a m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Fonte dos dado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Forma de Colet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esponsável pela apuração do Indicado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30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37B0C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Observações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C5" w:rsidRPr="00137B0C" w:rsidRDefault="00EE7FC5" w:rsidP="00EE7FC5">
            <w:pPr>
              <w:widowControl/>
              <w:suppressAutoHyphens w:val="0"/>
              <w:autoSpaceDN/>
              <w:spacing w:after="24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E7FC5" w:rsidRPr="00137B0C" w:rsidTr="00137B0C">
        <w:trPr>
          <w:trHeight w:val="177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C5" w:rsidRPr="00137B0C" w:rsidRDefault="00EE7FC5" w:rsidP="009501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5" w:rsidRPr="00137B0C" w:rsidRDefault="00EE7FC5" w:rsidP="009501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bookmarkEnd w:id="1"/>
      <w:bookmarkEnd w:id="2"/>
    </w:tbl>
    <w:p w:rsidR="00EC5992" w:rsidRPr="00137B0C" w:rsidRDefault="00EC5992" w:rsidP="00EC5992">
      <w:pPr>
        <w:pStyle w:val="PargrafodaLista"/>
        <w:ind w:left="733"/>
        <w:rPr>
          <w:rFonts w:ascii="Tahoma" w:hAnsi="Tahoma"/>
          <w:color w:val="000000"/>
          <w:sz w:val="22"/>
          <w:szCs w:val="22"/>
        </w:rPr>
      </w:pPr>
    </w:p>
    <w:sectPr w:rsidR="00EC5992" w:rsidRPr="00137B0C" w:rsidSect="00735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B40" w:rsidRDefault="00C43B40">
      <w:r>
        <w:separator/>
      </w:r>
    </w:p>
  </w:endnote>
  <w:endnote w:type="continuationSeparator" w:id="0">
    <w:p w:rsidR="00C43B40" w:rsidRDefault="00C4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D4E" w:rsidRDefault="00045D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D4E" w:rsidRDefault="00045D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D4E" w:rsidRDefault="00045D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B40" w:rsidRDefault="00C43B40">
      <w:r>
        <w:rPr>
          <w:color w:val="000000"/>
        </w:rPr>
        <w:separator/>
      </w:r>
    </w:p>
  </w:footnote>
  <w:footnote w:type="continuationSeparator" w:id="0">
    <w:p w:rsidR="00C43B40" w:rsidRDefault="00C4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D4E" w:rsidRDefault="00045D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8"/>
      <w:gridCol w:w="5894"/>
      <w:gridCol w:w="1902"/>
    </w:tblGrid>
    <w:tr w:rsidR="00464101" w:rsidTr="00045D4E">
      <w:trPr>
        <w:trHeight w:val="791"/>
      </w:trPr>
      <w:tc>
        <w:tcPr>
          <w:tcW w:w="183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464101" w:rsidRDefault="00464101" w:rsidP="00464101">
          <w:pPr>
            <w:pStyle w:val="Standard"/>
            <w:rPr>
              <w:rFonts w:ascii="Tahoma" w:hAnsi="Tahoma"/>
              <w:bCs/>
              <w:i/>
              <w:iCs/>
              <w:color w:val="0000FF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0" locked="0" layoutInCell="1" allowOverlap="1" wp14:anchorId="68D745A7" wp14:editId="259812C7">
                <wp:simplePos x="0" y="0"/>
                <wp:positionH relativeFrom="margin">
                  <wp:posOffset>26035</wp:posOffset>
                </wp:positionH>
                <wp:positionV relativeFrom="paragraph">
                  <wp:posOffset>80645</wp:posOffset>
                </wp:positionV>
                <wp:extent cx="997585" cy="466725"/>
                <wp:effectExtent l="0" t="0" r="0" b="9525"/>
                <wp:wrapNone/>
                <wp:docPr id="1" name="Imagem 1" descr="LOGO_M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M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3" w:name="_Hlk536637765"/>
        </w:p>
      </w:tc>
      <w:tc>
        <w:tcPr>
          <w:tcW w:w="5894" w:type="dxa"/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464101" w:rsidRDefault="00464101" w:rsidP="00464101">
          <w:pPr>
            <w:pStyle w:val="Standard"/>
            <w:ind w:left="-20" w:right="3"/>
            <w:jc w:val="center"/>
            <w:rPr>
              <w:rFonts w:ascii="Calibri" w:hAnsi="Calibri" w:cs="Calibri"/>
              <w:b/>
              <w:iCs/>
            </w:rPr>
          </w:pPr>
          <w:r>
            <w:rPr>
              <w:rFonts w:ascii="Calibri" w:hAnsi="Calibri" w:cs="Calibri"/>
              <w:b/>
              <w:iCs/>
            </w:rPr>
            <w:t>MINISTÉRIO PÚBLICO DO TRABALHO</w:t>
          </w:r>
        </w:p>
        <w:p w:rsidR="00464101" w:rsidRDefault="00464101" w:rsidP="00464101">
          <w:pPr>
            <w:pStyle w:val="Standard"/>
            <w:ind w:left="-20" w:right="3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rocuradoria Geral do Trabalho</w:t>
          </w:r>
        </w:p>
        <w:p w:rsidR="00464101" w:rsidRDefault="00464101" w:rsidP="00464101">
          <w:pPr>
            <w:pStyle w:val="Standard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ssessoria de Planejamento e Gestão Estratégica</w:t>
          </w:r>
        </w:p>
        <w:p w:rsidR="00464101" w:rsidRPr="00045D4E" w:rsidRDefault="00464101" w:rsidP="00045D4E">
          <w:pPr>
            <w:pStyle w:val="Standard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scritório de Projetos</w:t>
          </w:r>
        </w:p>
      </w:tc>
      <w:tc>
        <w:tcPr>
          <w:tcW w:w="1902" w:type="dxa"/>
        </w:tcPr>
        <w:p w:rsidR="00464101" w:rsidRDefault="00045D4E" w:rsidP="00045D4E">
          <w:pPr>
            <w:jc w:val="right"/>
            <w:rPr>
              <w:rFonts w:ascii="Calibri" w:hAnsi="Calibri" w:cs="Calibri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532EBE5E" wp14:editId="434A0546">
                <wp:simplePos x="0" y="0"/>
                <wp:positionH relativeFrom="margin">
                  <wp:posOffset>417830</wp:posOffset>
                </wp:positionH>
                <wp:positionV relativeFrom="paragraph">
                  <wp:posOffset>-41275</wp:posOffset>
                </wp:positionV>
                <wp:extent cx="784566" cy="803984"/>
                <wp:effectExtent l="0" t="0" r="0" b="0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PG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66" cy="80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64101" w:rsidRDefault="00464101" w:rsidP="00045D4E">
          <w:pPr>
            <w:ind w:firstLine="709"/>
            <w:jc w:val="right"/>
            <w:rPr>
              <w:rFonts w:cs="Calibri"/>
            </w:rPr>
          </w:pPr>
        </w:p>
        <w:p w:rsidR="00464101" w:rsidRDefault="00464101" w:rsidP="00045D4E">
          <w:pPr>
            <w:jc w:val="right"/>
            <w:rPr>
              <w:rFonts w:cs="Calibri"/>
            </w:rPr>
          </w:pPr>
        </w:p>
        <w:p w:rsidR="00464101" w:rsidRDefault="00464101" w:rsidP="00045D4E">
          <w:pPr>
            <w:pStyle w:val="Standard"/>
            <w:jc w:val="right"/>
            <w:rPr>
              <w:rFonts w:ascii="Calibri" w:hAnsi="Calibri" w:cs="Calibri"/>
            </w:rPr>
          </w:pPr>
        </w:p>
      </w:tc>
      <w:bookmarkEnd w:id="3"/>
    </w:tr>
    <w:tr w:rsidR="00045D4E" w:rsidTr="00045D4E">
      <w:trPr>
        <w:trHeight w:val="345"/>
      </w:trPr>
      <w:tc>
        <w:tcPr>
          <w:tcW w:w="183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045D4E" w:rsidRDefault="00045D4E" w:rsidP="00464101">
          <w:pPr>
            <w:pStyle w:val="Standard"/>
            <w:rPr>
              <w:noProof/>
              <w:lang w:eastAsia="pt-BR" w:bidi="ar-SA"/>
            </w:rPr>
          </w:pPr>
        </w:p>
      </w:tc>
      <w:tc>
        <w:tcPr>
          <w:tcW w:w="5894" w:type="dxa"/>
          <w:tcMar>
            <w:top w:w="55" w:type="dxa"/>
            <w:left w:w="55" w:type="dxa"/>
            <w:bottom w:w="55" w:type="dxa"/>
            <w:right w:w="55" w:type="dxa"/>
          </w:tcMar>
        </w:tcPr>
        <w:p w:rsidR="00045D4E" w:rsidRDefault="00045D4E" w:rsidP="00464101">
          <w:pPr>
            <w:pStyle w:val="Standard"/>
            <w:ind w:left="-20" w:right="3"/>
            <w:jc w:val="center"/>
            <w:rPr>
              <w:rFonts w:ascii="Calibri" w:hAnsi="Calibri" w:cs="Calibri"/>
              <w:b/>
              <w:iCs/>
            </w:rPr>
          </w:pPr>
          <w:r>
            <w:rPr>
              <w:rFonts w:ascii="Calibri" w:hAnsi="Calibri" w:cs="Calibri"/>
              <w:b/>
              <w:iCs/>
            </w:rPr>
            <w:t>PLANO DE PROJETO</w:t>
          </w:r>
        </w:p>
      </w:tc>
      <w:tc>
        <w:tcPr>
          <w:tcW w:w="1902" w:type="dxa"/>
        </w:tcPr>
        <w:p w:rsidR="00045D4E" w:rsidRDefault="00045D4E" w:rsidP="00045D4E">
          <w:pPr>
            <w:jc w:val="right"/>
            <w:rPr>
              <w:rFonts w:asciiTheme="minorHAnsi" w:hAnsiTheme="minorHAnsi" w:cstheme="minorHAnsi"/>
              <w:noProof/>
              <w:sz w:val="22"/>
              <w:szCs w:val="22"/>
            </w:rPr>
          </w:pPr>
        </w:p>
      </w:tc>
    </w:tr>
  </w:tbl>
  <w:p w:rsidR="00CB4A32" w:rsidRDefault="00CB4A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D4E" w:rsidRDefault="00045D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73B8"/>
    <w:multiLevelType w:val="hybridMultilevel"/>
    <w:tmpl w:val="3558C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84B8A"/>
    <w:multiLevelType w:val="multilevel"/>
    <w:tmpl w:val="302C8100"/>
    <w:lvl w:ilvl="0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7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5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13" w:hanging="360"/>
      </w:pPr>
      <w:rPr>
        <w:rFonts w:hint="default"/>
      </w:rPr>
    </w:lvl>
  </w:abstractNum>
  <w:abstractNum w:abstractNumId="2" w15:restartNumberingAfterBreak="0">
    <w:nsid w:val="66A221F1"/>
    <w:multiLevelType w:val="multilevel"/>
    <w:tmpl w:val="42900C88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decimal"/>
      <w:lvlText w:val="%2."/>
      <w:lvlJc w:val="left"/>
      <w:pPr>
        <w:ind w:left="1093" w:hanging="360"/>
      </w:pPr>
    </w:lvl>
    <w:lvl w:ilvl="2">
      <w:start w:val="1"/>
      <w:numFmt w:val="decimal"/>
      <w:lvlText w:val="%3."/>
      <w:lvlJc w:val="left"/>
      <w:pPr>
        <w:ind w:left="1453" w:hanging="360"/>
      </w:pPr>
    </w:lvl>
    <w:lvl w:ilvl="3">
      <w:start w:val="1"/>
      <w:numFmt w:val="decimal"/>
      <w:lvlText w:val="%4."/>
      <w:lvlJc w:val="left"/>
      <w:pPr>
        <w:ind w:left="1813" w:hanging="360"/>
      </w:pPr>
    </w:lvl>
    <w:lvl w:ilvl="4">
      <w:start w:val="1"/>
      <w:numFmt w:val="decimal"/>
      <w:lvlText w:val="%5."/>
      <w:lvlJc w:val="left"/>
      <w:pPr>
        <w:ind w:left="2173" w:hanging="360"/>
      </w:pPr>
    </w:lvl>
    <w:lvl w:ilvl="5">
      <w:start w:val="1"/>
      <w:numFmt w:val="decimal"/>
      <w:lvlText w:val="%6."/>
      <w:lvlJc w:val="left"/>
      <w:pPr>
        <w:ind w:left="2533" w:hanging="360"/>
      </w:pPr>
    </w:lvl>
    <w:lvl w:ilvl="6">
      <w:start w:val="1"/>
      <w:numFmt w:val="decimal"/>
      <w:lvlText w:val="%7."/>
      <w:lvlJc w:val="left"/>
      <w:pPr>
        <w:ind w:left="2893" w:hanging="360"/>
      </w:pPr>
    </w:lvl>
    <w:lvl w:ilvl="7">
      <w:start w:val="1"/>
      <w:numFmt w:val="decimal"/>
      <w:lvlText w:val="%8."/>
      <w:lvlJc w:val="left"/>
      <w:pPr>
        <w:ind w:left="3253" w:hanging="360"/>
      </w:pPr>
    </w:lvl>
    <w:lvl w:ilvl="8">
      <w:start w:val="1"/>
      <w:numFmt w:val="decimal"/>
      <w:lvlText w:val="%9."/>
      <w:lvlJc w:val="left"/>
      <w:pPr>
        <w:ind w:left="3613" w:hanging="360"/>
      </w:pPr>
    </w:lvl>
  </w:abstractNum>
  <w:abstractNum w:abstractNumId="3" w15:restartNumberingAfterBreak="0">
    <w:nsid w:val="67167CC6"/>
    <w:multiLevelType w:val="multilevel"/>
    <w:tmpl w:val="42900C88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decimal"/>
      <w:lvlText w:val="%2."/>
      <w:lvlJc w:val="left"/>
      <w:pPr>
        <w:ind w:left="1093" w:hanging="360"/>
      </w:pPr>
    </w:lvl>
    <w:lvl w:ilvl="2">
      <w:start w:val="1"/>
      <w:numFmt w:val="decimal"/>
      <w:lvlText w:val="%3."/>
      <w:lvlJc w:val="left"/>
      <w:pPr>
        <w:ind w:left="1453" w:hanging="360"/>
      </w:pPr>
    </w:lvl>
    <w:lvl w:ilvl="3">
      <w:start w:val="1"/>
      <w:numFmt w:val="decimal"/>
      <w:lvlText w:val="%4."/>
      <w:lvlJc w:val="left"/>
      <w:pPr>
        <w:ind w:left="1813" w:hanging="360"/>
      </w:pPr>
    </w:lvl>
    <w:lvl w:ilvl="4">
      <w:start w:val="1"/>
      <w:numFmt w:val="decimal"/>
      <w:lvlText w:val="%5."/>
      <w:lvlJc w:val="left"/>
      <w:pPr>
        <w:ind w:left="2173" w:hanging="360"/>
      </w:pPr>
    </w:lvl>
    <w:lvl w:ilvl="5">
      <w:start w:val="1"/>
      <w:numFmt w:val="decimal"/>
      <w:lvlText w:val="%6."/>
      <w:lvlJc w:val="left"/>
      <w:pPr>
        <w:ind w:left="2533" w:hanging="360"/>
      </w:pPr>
    </w:lvl>
    <w:lvl w:ilvl="6">
      <w:start w:val="1"/>
      <w:numFmt w:val="decimal"/>
      <w:lvlText w:val="%7."/>
      <w:lvlJc w:val="left"/>
      <w:pPr>
        <w:ind w:left="2893" w:hanging="360"/>
      </w:pPr>
    </w:lvl>
    <w:lvl w:ilvl="7">
      <w:start w:val="1"/>
      <w:numFmt w:val="decimal"/>
      <w:lvlText w:val="%8."/>
      <w:lvlJc w:val="left"/>
      <w:pPr>
        <w:ind w:left="3253" w:hanging="360"/>
      </w:pPr>
    </w:lvl>
    <w:lvl w:ilvl="8">
      <w:start w:val="1"/>
      <w:numFmt w:val="decimal"/>
      <w:lvlText w:val="%9."/>
      <w:lvlJc w:val="left"/>
      <w:pPr>
        <w:ind w:left="3613" w:hanging="360"/>
      </w:pPr>
    </w:lvl>
  </w:abstractNum>
  <w:abstractNum w:abstractNumId="4" w15:restartNumberingAfterBreak="0">
    <w:nsid w:val="73DA3263"/>
    <w:multiLevelType w:val="multilevel"/>
    <w:tmpl w:val="7D5CB4DC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741"/>
    <w:rsid w:val="00045D4E"/>
    <w:rsid w:val="00115C0C"/>
    <w:rsid w:val="00137B0C"/>
    <w:rsid w:val="0016622C"/>
    <w:rsid w:val="00195469"/>
    <w:rsid w:val="001A0DD0"/>
    <w:rsid w:val="001A7435"/>
    <w:rsid w:val="001E0755"/>
    <w:rsid w:val="002313E3"/>
    <w:rsid w:val="0024528F"/>
    <w:rsid w:val="002465C0"/>
    <w:rsid w:val="002618C0"/>
    <w:rsid w:val="002738D9"/>
    <w:rsid w:val="00274A83"/>
    <w:rsid w:val="002A7953"/>
    <w:rsid w:val="002B4DDF"/>
    <w:rsid w:val="00346455"/>
    <w:rsid w:val="00373741"/>
    <w:rsid w:val="00396707"/>
    <w:rsid w:val="00436026"/>
    <w:rsid w:val="004506AC"/>
    <w:rsid w:val="00464101"/>
    <w:rsid w:val="004905A7"/>
    <w:rsid w:val="00501FB8"/>
    <w:rsid w:val="005217FE"/>
    <w:rsid w:val="00592161"/>
    <w:rsid w:val="00600813"/>
    <w:rsid w:val="00605FFE"/>
    <w:rsid w:val="0067461F"/>
    <w:rsid w:val="00692E5A"/>
    <w:rsid w:val="006D1C99"/>
    <w:rsid w:val="006F3312"/>
    <w:rsid w:val="00735D60"/>
    <w:rsid w:val="007A7C5E"/>
    <w:rsid w:val="007B6B3E"/>
    <w:rsid w:val="007B6F28"/>
    <w:rsid w:val="00896016"/>
    <w:rsid w:val="008A79E3"/>
    <w:rsid w:val="00971503"/>
    <w:rsid w:val="009851D5"/>
    <w:rsid w:val="009F2699"/>
    <w:rsid w:val="00A240B9"/>
    <w:rsid w:val="00B11E8E"/>
    <w:rsid w:val="00B709BF"/>
    <w:rsid w:val="00BC66C4"/>
    <w:rsid w:val="00C37311"/>
    <w:rsid w:val="00C43B40"/>
    <w:rsid w:val="00C66A05"/>
    <w:rsid w:val="00C76966"/>
    <w:rsid w:val="00CB2D4B"/>
    <w:rsid w:val="00CB426F"/>
    <w:rsid w:val="00CB4A32"/>
    <w:rsid w:val="00CF231E"/>
    <w:rsid w:val="00D12AA2"/>
    <w:rsid w:val="00D4344D"/>
    <w:rsid w:val="00D467A2"/>
    <w:rsid w:val="00D53903"/>
    <w:rsid w:val="00D86EBC"/>
    <w:rsid w:val="00DA302C"/>
    <w:rsid w:val="00DF5B12"/>
    <w:rsid w:val="00E66DDE"/>
    <w:rsid w:val="00E863D3"/>
    <w:rsid w:val="00E94283"/>
    <w:rsid w:val="00EC5992"/>
    <w:rsid w:val="00EE7FC5"/>
    <w:rsid w:val="00E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BA3C17-1646-4989-A3F3-7F9288C7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43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217FE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7FE"/>
    <w:rPr>
      <w:rFonts w:ascii="Segoe UI" w:hAnsi="Segoe UI" w:cs="Mangal"/>
      <w:sz w:val="18"/>
      <w:szCs w:val="16"/>
    </w:rPr>
  </w:style>
  <w:style w:type="paragraph" w:styleId="PargrafodaLista">
    <w:name w:val="List Paragraph"/>
    <w:basedOn w:val="Normal"/>
    <w:uiPriority w:val="34"/>
    <w:qFormat/>
    <w:rsid w:val="009F2699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592161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paragraph" w:customStyle="1" w:styleId="Tabela">
    <w:name w:val="Tabela"/>
    <w:basedOn w:val="Normal"/>
    <w:uiPriority w:val="99"/>
    <w:rsid w:val="00DF5B12"/>
    <w:pPr>
      <w:widowControl/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EC59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2700-666F-4C76-B465-74B8AFB4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Vinicius Eloy dos Reis</dc:creator>
  <cp:keywords>Gerenciamento de Projetos</cp:keywords>
  <dc:description>Documento da Metodologia de Gerenciamento de Projetos do SISP (MGP-SISP).</dc:description>
  <cp:lastModifiedBy>Danielle Araujo de Oliveira</cp:lastModifiedBy>
  <cp:revision>21</cp:revision>
  <cp:lastPrinted>2018-10-25T19:41:00Z</cp:lastPrinted>
  <dcterms:created xsi:type="dcterms:W3CDTF">2019-06-11T16:07:00Z</dcterms:created>
  <dcterms:modified xsi:type="dcterms:W3CDTF">2019-06-14T12:28:00Z</dcterms:modified>
</cp:coreProperties>
</file>